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0CB5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ДЕРАЛЬНОЕ АГЕНТСТВО СВЯЗИ</w:t>
      </w:r>
    </w:p>
    <w:p w14:paraId="30016913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4128D857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570064A9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СПбГУТ)</w:t>
      </w:r>
    </w:p>
    <w:p w14:paraId="4522862E" w14:textId="115F648F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5D51A59" wp14:editId="7813242A">
                <wp:extent cx="5941695" cy="24130"/>
                <wp:effectExtent l="0" t="0" r="1905" b="444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EE7C6" id="Прямоугольник 6" o:spid="_x0000_s1026" style="width:467.8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" fillcolor="black" stroked="f">
                <w10:anchorlock/>
              </v:rect>
            </w:pict>
          </mc:Fallback>
        </mc:AlternateContent>
      </w:r>
    </w:p>
    <w:p w14:paraId="588263EF" w14:textId="77777777" w:rsidR="006B5812" w:rsidRDefault="006B5812" w:rsidP="006B5812">
      <w:pPr>
        <w:spacing w:after="200" w:line="276" w:lineRule="auto"/>
        <w:rPr>
          <w:rFonts w:ascii="Times New Roman" w:eastAsia="Calibri" w:hAnsi="Times New Roman" w:cs="Times New Roman"/>
          <w:caps/>
        </w:rPr>
      </w:pPr>
    </w:p>
    <w:p w14:paraId="1D409DC5" w14:textId="77777777" w:rsidR="006B5812" w:rsidRDefault="006B5812" w:rsidP="006B5812">
      <w:pPr>
        <w:spacing w:after="200" w:line="360" w:lineRule="auto"/>
        <w:rPr>
          <w:rFonts w:ascii="Times New Roman" w:eastAsia="Calibri" w:hAnsi="Times New Roman" w:cs="Times New Roman"/>
          <w:caps/>
        </w:rPr>
      </w:pPr>
    </w:p>
    <w:p w14:paraId="52F14F27" w14:textId="0AB98C3B" w:rsidR="006B5812" w:rsidRDefault="006B5812" w:rsidP="006B58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aps/>
          <w:sz w:val="28"/>
        </w:rPr>
        <w:t>Дисциплина</w:t>
      </w:r>
      <w:r>
        <w:rPr>
          <w:rFonts w:ascii="Times New Roman" w:eastAsia="Calibri" w:hAnsi="Times New Roman" w:cs="Times New Roman"/>
          <w:sz w:val="28"/>
        </w:rPr>
        <w:t>: «Технология программирования»</w:t>
      </w:r>
    </w:p>
    <w:p w14:paraId="0B4573E0" w14:textId="77777777" w:rsidR="006B5812" w:rsidRDefault="006B5812" w:rsidP="006B58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767B0A" w14:textId="4054E90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Лабораторная работа №2.</w:t>
      </w:r>
    </w:p>
    <w:p w14:paraId="147C9700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/>
          <w:sz w:val="28"/>
        </w:rPr>
      </w:pPr>
    </w:p>
    <w:p w14:paraId="24B7F14D" w14:textId="77777777" w:rsidR="006B5812" w:rsidRPr="006B5812" w:rsidRDefault="006B5812" w:rsidP="006B5812">
      <w:pPr>
        <w:spacing w:after="0" w:line="276" w:lineRule="auto"/>
        <w:jc w:val="center"/>
        <w:rPr>
          <w:rFonts w:ascii="Times New Roman" w:eastAsia="Calibri" w:hAnsi="Times New Roman"/>
          <w:sz w:val="28"/>
        </w:rPr>
      </w:pPr>
      <w:r w:rsidRPr="006B5812">
        <w:rPr>
          <w:rFonts w:ascii="Times New Roman" w:eastAsia="Calibri" w:hAnsi="Times New Roman"/>
          <w:sz w:val="28"/>
        </w:rPr>
        <w:t>Тема: «Разветвляющиеся вычислительные процессы»</w:t>
      </w:r>
    </w:p>
    <w:p w14:paraId="7F9AC9AF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038303D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9F8321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0766347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CB6FE9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F9124AC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38AB08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0635DD" w14:textId="77777777" w:rsidR="006B5812" w:rsidRDefault="006B5812" w:rsidP="006B581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4D1EBF" w14:textId="6E0A56F7" w:rsidR="006B5812" w:rsidRDefault="006B5812" w:rsidP="006B5812">
      <w:pPr>
        <w:tabs>
          <w:tab w:val="left" w:pos="5670"/>
          <w:tab w:val="left" w:pos="9356"/>
        </w:tabs>
        <w:spacing w:after="14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и: Студенты группы РЦТ-22</w:t>
      </w:r>
    </w:p>
    <w:p w14:paraId="35A17FD2" w14:textId="535FAAA2" w:rsidR="006B5812" w:rsidRDefault="006B5812" w:rsidP="006B5812">
      <w:pPr>
        <w:tabs>
          <w:tab w:val="left" w:pos="5670"/>
          <w:tab w:val="left" w:pos="9356"/>
        </w:tabs>
        <w:spacing w:after="14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Балан К. А.</w:t>
      </w:r>
    </w:p>
    <w:p w14:paraId="0FB16DA3" w14:textId="319F69B8" w:rsidR="006B5812" w:rsidRDefault="006B5812" w:rsidP="006B5812">
      <w:pPr>
        <w:tabs>
          <w:tab w:val="left" w:pos="5670"/>
          <w:tab w:val="left" w:pos="9356"/>
        </w:tabs>
        <w:spacing w:after="14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Орехва В. Э.</w:t>
      </w:r>
    </w:p>
    <w:p w14:paraId="24C7D198" w14:textId="42ABE36F" w:rsidR="006B5812" w:rsidRDefault="006B5812" w:rsidP="006B5812">
      <w:pPr>
        <w:spacing w:after="0" w:line="360" w:lineRule="auto"/>
        <w:ind w:right="-1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: к.т.н, доцент кафедры ПИиВТ</w:t>
      </w:r>
    </w:p>
    <w:p w14:paraId="20C083B8" w14:textId="76D774E1" w:rsidR="006B5812" w:rsidRDefault="006B5812" w:rsidP="006B5812">
      <w:pPr>
        <w:spacing w:after="0" w:line="360" w:lineRule="auto"/>
        <w:ind w:right="-1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гаев А. В.</w:t>
      </w:r>
    </w:p>
    <w:p w14:paraId="1489F8F9" w14:textId="77777777" w:rsidR="006B5812" w:rsidRDefault="006B5812" w:rsidP="006B581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C2114BE" w14:textId="77777777" w:rsidR="006B5812" w:rsidRDefault="006B5812" w:rsidP="006B581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C257DE9" w14:textId="77777777" w:rsidR="006B5812" w:rsidRDefault="006B5812" w:rsidP="006B581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5C3905" w14:textId="77777777" w:rsidR="006B5812" w:rsidRDefault="006B5812" w:rsidP="006B581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046BE0" w14:textId="77777777" w:rsidR="006B5812" w:rsidRDefault="006B5812" w:rsidP="006B5812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AAB6257" w14:textId="77777777" w:rsidR="006B5812" w:rsidRDefault="006B5812" w:rsidP="006B581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нкт-Петербург</w:t>
      </w:r>
    </w:p>
    <w:p w14:paraId="5BE88815" w14:textId="77777777" w:rsidR="006B5812" w:rsidRDefault="006B5812" w:rsidP="006B581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3г</w:t>
      </w:r>
    </w:p>
    <w:p w14:paraId="70B11316" w14:textId="7056E6B5" w:rsidR="00054BD8" w:rsidRPr="00400113" w:rsidRDefault="006B5812" w:rsidP="00400113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01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5F7115BC" w14:textId="3D5FB7D7" w:rsidR="00980B6F" w:rsidRPr="00400113" w:rsidRDefault="006B5812" w:rsidP="00400113">
      <w:pPr>
        <w:jc w:val="both"/>
        <w:rPr>
          <w:rFonts w:ascii="Times New Roman" w:hAnsi="Times New Roman" w:cs="Times New Roman"/>
          <w:sz w:val="32"/>
          <w:szCs w:val="32"/>
        </w:rPr>
      </w:pPr>
      <w:r w:rsidRPr="00400113">
        <w:rPr>
          <w:rFonts w:ascii="Times New Roman" w:hAnsi="Times New Roman" w:cs="Times New Roman"/>
          <w:sz w:val="32"/>
          <w:szCs w:val="32"/>
        </w:rPr>
        <w:t xml:space="preserve">Целью настоящей работы является получение практических навыков в решении задач, в которых выбор расчетной формулы определяется некоторыми условиями. </w:t>
      </w:r>
    </w:p>
    <w:p w14:paraId="1C1C94F7" w14:textId="77777777" w:rsidR="00980B6F" w:rsidRPr="00400113" w:rsidRDefault="00980B6F" w:rsidP="0040011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57BFA4" w14:textId="50FA1ABD" w:rsidR="00980B6F" w:rsidRPr="00400113" w:rsidRDefault="00980B6F" w:rsidP="00400113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0113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="006B5812" w:rsidRPr="004001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0DDA27E" w14:textId="25E0B19C" w:rsidR="006B5812" w:rsidRPr="00400113" w:rsidRDefault="006B5812" w:rsidP="00400113">
      <w:pPr>
        <w:jc w:val="both"/>
        <w:rPr>
          <w:rFonts w:ascii="Times New Roman" w:hAnsi="Times New Roman" w:cs="Times New Roman"/>
          <w:sz w:val="32"/>
          <w:szCs w:val="32"/>
        </w:rPr>
      </w:pPr>
      <w:r w:rsidRPr="00400113">
        <w:rPr>
          <w:rFonts w:ascii="Times New Roman" w:hAnsi="Times New Roman" w:cs="Times New Roman"/>
          <w:sz w:val="32"/>
          <w:szCs w:val="32"/>
        </w:rPr>
        <w:t xml:space="preserve">Необходимо решить на компьютере задачу вычисления значения функции y = f(x). </w:t>
      </w:r>
    </w:p>
    <w:p w14:paraId="02D4CF0E" w14:textId="77777777" w:rsidR="00980B6F" w:rsidRPr="00980B6F" w:rsidRDefault="00980B6F">
      <w:pPr>
        <w:rPr>
          <w:rFonts w:ascii="Times New Roman" w:hAnsi="Times New Roman" w:cs="Times New Roman"/>
          <w:sz w:val="28"/>
          <w:szCs w:val="28"/>
        </w:rPr>
      </w:pPr>
    </w:p>
    <w:p w14:paraId="41927FE8" w14:textId="62C94230" w:rsidR="00607CA7" w:rsidRDefault="00E7557A" w:rsidP="00980B6F">
      <w:pPr>
        <w:jc w:val="center"/>
      </w:pPr>
      <w:r>
        <w:rPr>
          <w:noProof/>
          <w:lang w:eastAsia="ru-RU"/>
        </w:rPr>
        <w:drawing>
          <wp:inline distT="0" distB="0" distL="0" distR="0" wp14:anchorId="498252D6" wp14:editId="6409B09C">
            <wp:extent cx="5939790" cy="19958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BA36" w14:textId="694A73D8" w:rsidR="00D9681C" w:rsidRPr="00D9681C" w:rsidRDefault="00D9681C" w:rsidP="00D968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681C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</w:p>
    <w:p w14:paraId="203CAA32" w14:textId="684B20E0" w:rsidR="00D9681C" w:rsidRPr="00D9681C" w:rsidRDefault="00D9681C" w:rsidP="00D9681C">
      <w:pPr>
        <w:rPr>
          <w:rFonts w:ascii="Times New Roman" w:hAnsi="Times New Roman" w:cs="Times New Roman"/>
          <w:bCs/>
          <w:sz w:val="24"/>
          <w:szCs w:val="24"/>
        </w:rPr>
      </w:pPr>
      <w:r w:rsidRPr="00D9681C">
        <w:rPr>
          <w:rFonts w:ascii="Times New Roman" w:hAnsi="Times New Roman" w:cs="Times New Roman"/>
          <w:bCs/>
          <w:sz w:val="24"/>
          <w:szCs w:val="24"/>
        </w:rPr>
        <w:t xml:space="preserve">Программа разработана на языке </w:t>
      </w:r>
      <w:r w:rsidRPr="00D9681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D9681C">
        <w:rPr>
          <w:rFonts w:ascii="Times New Roman" w:hAnsi="Times New Roman" w:cs="Times New Roman"/>
          <w:bCs/>
          <w:sz w:val="24"/>
          <w:szCs w:val="24"/>
        </w:rPr>
        <w:t xml:space="preserve">++ в операционной системе </w:t>
      </w:r>
      <w:r w:rsidRPr="00D9681C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D9681C">
        <w:rPr>
          <w:rFonts w:ascii="Times New Roman" w:hAnsi="Times New Roman" w:cs="Times New Roman"/>
          <w:bCs/>
          <w:sz w:val="24"/>
          <w:szCs w:val="24"/>
        </w:rPr>
        <w:t xml:space="preserve"> 10. Используемая среда разработки — </w:t>
      </w:r>
      <w:r w:rsidRPr="00D9681C"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D96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81C"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D96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423173" w14:textId="0B66DF7D" w:rsidR="00874D18" w:rsidRPr="00874D18" w:rsidRDefault="00874D18" w:rsidP="00874D18">
      <w:pPr>
        <w:pStyle w:val="a3"/>
        <w:numPr>
          <w:ilvl w:val="0"/>
          <w:numId w:val="7"/>
        </w:numPr>
        <w:ind w:left="426"/>
      </w:pPr>
      <w:r>
        <w:t xml:space="preserve">Подключаем библиотеки </w:t>
      </w:r>
      <w:r w:rsidRPr="00874D18">
        <w:t>&lt;</w:t>
      </w:r>
      <w:r w:rsidRPr="00874D18">
        <w:rPr>
          <w:lang w:val="en-US"/>
        </w:rPr>
        <w:t>iostream</w:t>
      </w:r>
      <w:r w:rsidRPr="00874D18">
        <w:t>&gt;</w:t>
      </w:r>
      <w:r>
        <w:t xml:space="preserve"> </w:t>
      </w:r>
      <w:r w:rsidRPr="00874D18">
        <w:t xml:space="preserve"> &lt;</w:t>
      </w:r>
      <w:r w:rsidRPr="00874D18">
        <w:rPr>
          <w:lang w:val="en-US"/>
        </w:rPr>
        <w:t>cmath</w:t>
      </w:r>
      <w:r w:rsidRPr="00874D18">
        <w:t>&gt;</w:t>
      </w:r>
    </w:p>
    <w:p w14:paraId="521252E4" w14:textId="682F2870" w:rsidR="00874D18" w:rsidRPr="002978EB" w:rsidRDefault="00874D18" w:rsidP="00874D18">
      <w:pPr>
        <w:pStyle w:val="a3"/>
        <w:numPr>
          <w:ilvl w:val="0"/>
          <w:numId w:val="7"/>
        </w:numPr>
        <w:spacing w:line="360" w:lineRule="auto"/>
        <w:ind w:left="426"/>
        <w:rPr>
          <w:noProof/>
        </w:rPr>
      </w:pPr>
      <w:r>
        <w:rPr>
          <w:noProof/>
        </w:rPr>
        <w:t xml:space="preserve">Объявляется переменная </w:t>
      </w:r>
      <w:r>
        <w:rPr>
          <w:noProof/>
          <w:lang w:val="en-US"/>
        </w:rPr>
        <w:t>X</w:t>
      </w:r>
      <w:r w:rsidR="005A29BA">
        <w:rPr>
          <w:noProof/>
        </w:rPr>
        <w:t xml:space="preserve"> – задаваемая величина</w:t>
      </w:r>
      <w:r w:rsidRPr="00874D18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Y</w:t>
      </w:r>
      <w:r w:rsidR="005A29BA">
        <w:rPr>
          <w:noProof/>
        </w:rPr>
        <w:t xml:space="preserve"> – рассчитываемая функция </w:t>
      </w:r>
    </w:p>
    <w:p w14:paraId="6BFB5FF3" w14:textId="0743DECD" w:rsidR="003A4117" w:rsidRPr="002978EB" w:rsidRDefault="00874D18" w:rsidP="00874D18">
      <w:pPr>
        <w:pStyle w:val="a3"/>
        <w:numPr>
          <w:ilvl w:val="0"/>
          <w:numId w:val="7"/>
        </w:numPr>
        <w:spacing w:line="360" w:lineRule="auto"/>
        <w:ind w:left="426"/>
        <w:rPr>
          <w:noProof/>
        </w:rPr>
      </w:pPr>
      <w:r>
        <w:rPr>
          <w:noProof/>
        </w:rPr>
        <w:t xml:space="preserve">Вводим </w:t>
      </w:r>
      <w:r>
        <w:rPr>
          <w:noProof/>
          <w:lang w:val="en-US"/>
        </w:rPr>
        <w:t>X</w:t>
      </w:r>
    </w:p>
    <w:p w14:paraId="286D344B" w14:textId="0014DE2D" w:rsidR="002978EB" w:rsidRDefault="002978EB" w:rsidP="00874D18">
      <w:pPr>
        <w:pStyle w:val="a3"/>
        <w:numPr>
          <w:ilvl w:val="0"/>
          <w:numId w:val="7"/>
        </w:numPr>
        <w:spacing w:line="360" w:lineRule="auto"/>
        <w:ind w:left="426"/>
        <w:rPr>
          <w:noProof/>
        </w:rPr>
      </w:pPr>
      <w:r>
        <w:rPr>
          <w:noProof/>
        </w:rPr>
        <w:t xml:space="preserve">Далее с помощью функции </w:t>
      </w:r>
      <w:r w:rsidRPr="00874D18">
        <w:rPr>
          <w:noProof/>
          <w:lang w:val="en-US"/>
        </w:rPr>
        <w:t>if</w:t>
      </w:r>
      <w:r w:rsidRPr="002978EB">
        <w:rPr>
          <w:noProof/>
        </w:rPr>
        <w:t xml:space="preserve"> </w:t>
      </w:r>
      <w:r w:rsidR="00874D18">
        <w:rPr>
          <w:noProof/>
        </w:rPr>
        <w:t>проверяем</w:t>
      </w:r>
      <w:r>
        <w:rPr>
          <w:noProof/>
        </w:rPr>
        <w:t xml:space="preserve"> </w:t>
      </w:r>
      <w:r w:rsidR="00874D18">
        <w:rPr>
          <w:noProof/>
        </w:rPr>
        <w:t xml:space="preserve">принадлежность </w:t>
      </w:r>
      <w:r w:rsidRPr="00874D18">
        <w:rPr>
          <w:noProof/>
          <w:lang w:val="en-US"/>
        </w:rPr>
        <w:t>x</w:t>
      </w:r>
      <w:r w:rsidR="00874D18">
        <w:rPr>
          <w:noProof/>
        </w:rPr>
        <w:t xml:space="preserve"> к интервалу.</w:t>
      </w:r>
    </w:p>
    <w:p w14:paraId="66CCFE01" w14:textId="36FDA169" w:rsidR="002978EB" w:rsidRDefault="002978EB" w:rsidP="00874D18">
      <w:pPr>
        <w:pStyle w:val="a3"/>
        <w:numPr>
          <w:ilvl w:val="0"/>
          <w:numId w:val="7"/>
        </w:numPr>
        <w:spacing w:line="360" w:lineRule="auto"/>
        <w:ind w:left="426"/>
        <w:rPr>
          <w:noProof/>
        </w:rPr>
      </w:pPr>
      <w:r>
        <w:rPr>
          <w:noProof/>
        </w:rPr>
        <w:t xml:space="preserve">Если </w:t>
      </w:r>
      <w:r w:rsidR="000906F0">
        <w:rPr>
          <w:noProof/>
          <w:lang w:val="en-US"/>
        </w:rPr>
        <w:t>X</w:t>
      </w:r>
      <w:r w:rsidR="000906F0" w:rsidRPr="00874D18">
        <w:rPr>
          <w:noProof/>
        </w:rPr>
        <w:t xml:space="preserve"> </w:t>
      </w:r>
      <w:r w:rsidR="00874D18" w:rsidRPr="00874D18">
        <w:rPr>
          <w:noProof/>
        </w:rPr>
        <w:t>&gt;=</w:t>
      </w:r>
      <w:r>
        <w:rPr>
          <w:noProof/>
        </w:rPr>
        <w:t xml:space="preserve"> 6, программа вычисляет </w:t>
      </w:r>
      <w:r w:rsidR="00874D18">
        <w:rPr>
          <w:noProof/>
          <w:lang w:val="en-US"/>
        </w:rPr>
        <w:t>Y</w:t>
      </w:r>
      <w:r>
        <w:rPr>
          <w:noProof/>
        </w:rPr>
        <w:t xml:space="preserve"> </w:t>
      </w:r>
      <w:r w:rsidR="000906F0" w:rsidRPr="000906F0">
        <w:rPr>
          <w:noProof/>
        </w:rPr>
        <w:t>=</w:t>
      </w:r>
      <w:r>
        <w:rPr>
          <w:noProof/>
        </w:rPr>
        <w:t xml:space="preserve"> </w:t>
      </w:r>
      <w:r w:rsidRPr="00874D18">
        <w:rPr>
          <w:noProof/>
          <w:lang w:val="en-US"/>
        </w:rPr>
        <w:t>sin</w:t>
      </w:r>
      <w:r w:rsidRPr="00874D18">
        <w:rPr>
          <w:noProof/>
          <w:vertAlign w:val="superscript"/>
        </w:rPr>
        <w:t>2</w:t>
      </w:r>
      <w:r w:rsidRPr="002978EB">
        <w:rPr>
          <w:noProof/>
        </w:rPr>
        <w:t>(x)</w:t>
      </w:r>
      <w:r>
        <w:rPr>
          <w:noProof/>
        </w:rPr>
        <w:t>.</w:t>
      </w:r>
      <w:r w:rsidR="00874D18" w:rsidRPr="00874D18">
        <w:rPr>
          <w:noProof/>
        </w:rPr>
        <w:t xml:space="preserve"> </w:t>
      </w:r>
      <w:r w:rsidR="00874D18">
        <w:rPr>
          <w:noProof/>
        </w:rPr>
        <w:t xml:space="preserve">Иначе </w:t>
      </w:r>
      <w:r w:rsidR="000906F0">
        <w:rPr>
          <w:noProof/>
        </w:rPr>
        <w:t xml:space="preserve"> </w:t>
      </w:r>
      <w:r w:rsidR="000906F0">
        <w:rPr>
          <w:noProof/>
          <w:lang w:val="en-US"/>
        </w:rPr>
        <w:t>X</w:t>
      </w:r>
      <w:r w:rsidR="000906F0">
        <w:rPr>
          <w:noProof/>
        </w:rPr>
        <w:t xml:space="preserve"> проверяют по следующему интервалу</w:t>
      </w:r>
      <w:r w:rsidR="00874D18">
        <w:rPr>
          <w:noProof/>
        </w:rPr>
        <w:t>.</w:t>
      </w:r>
    </w:p>
    <w:p w14:paraId="64BF6FC7" w14:textId="5DA49369" w:rsidR="002978EB" w:rsidRDefault="000906F0" w:rsidP="00874D18">
      <w:pPr>
        <w:pStyle w:val="a3"/>
        <w:numPr>
          <w:ilvl w:val="0"/>
          <w:numId w:val="7"/>
        </w:numPr>
        <w:spacing w:line="360" w:lineRule="auto"/>
        <w:ind w:left="426"/>
        <w:rPr>
          <w:noProof/>
        </w:rPr>
      </w:pPr>
      <w:r>
        <w:rPr>
          <w:noProof/>
        </w:rPr>
        <w:t>Если 4</w:t>
      </w:r>
      <w:r w:rsidRPr="000906F0">
        <w:rPr>
          <w:noProof/>
        </w:rPr>
        <w:t xml:space="preserve">&lt;= </w:t>
      </w:r>
      <w:r>
        <w:rPr>
          <w:noProof/>
          <w:lang w:val="en-US"/>
        </w:rPr>
        <w:t>X</w:t>
      </w:r>
      <w:r w:rsidRPr="000906F0">
        <w:rPr>
          <w:noProof/>
        </w:rPr>
        <w:t xml:space="preserve"> &lt;6</w:t>
      </w:r>
      <w:r w:rsidR="002978EB">
        <w:rPr>
          <w:noProof/>
        </w:rPr>
        <w:t xml:space="preserve">, программа вычисляет </w:t>
      </w:r>
      <w:r>
        <w:rPr>
          <w:noProof/>
          <w:lang w:val="en-US"/>
        </w:rPr>
        <w:t>Y</w:t>
      </w:r>
      <w:r w:rsidR="002978EB">
        <w:rPr>
          <w:noProof/>
        </w:rPr>
        <w:t xml:space="preserve"> </w:t>
      </w:r>
      <w:r w:rsidRPr="000906F0">
        <w:rPr>
          <w:noProof/>
        </w:rPr>
        <w:t>=</w:t>
      </w:r>
      <w:r w:rsidR="002978EB">
        <w:rPr>
          <w:noProof/>
        </w:rPr>
        <w:t xml:space="preserve"> </w:t>
      </w:r>
      <w:r w:rsidR="002978EB" w:rsidRPr="00874D18">
        <w:rPr>
          <w:noProof/>
          <w:lang w:val="en-US"/>
        </w:rPr>
        <w:t>lg</w:t>
      </w:r>
      <w:r w:rsidR="002978EB" w:rsidRPr="002978EB">
        <w:rPr>
          <w:noProof/>
        </w:rPr>
        <w:t>(</w:t>
      </w:r>
      <w:r w:rsidR="002978EB">
        <w:rPr>
          <w:noProof/>
        </w:rPr>
        <w:t>x</w:t>
      </w:r>
      <w:r w:rsidR="002978EB" w:rsidRPr="002978EB">
        <w:rPr>
          <w:noProof/>
        </w:rPr>
        <w:t>)</w:t>
      </w:r>
      <w:r w:rsidR="002978EB">
        <w:rPr>
          <w:noProof/>
        </w:rPr>
        <w:t>.</w:t>
      </w:r>
      <w:r w:rsidR="00874D18" w:rsidRPr="00874D18">
        <w:rPr>
          <w:noProof/>
        </w:rPr>
        <w:t xml:space="preserve"> </w:t>
      </w:r>
      <w:r>
        <w:rPr>
          <w:noProof/>
        </w:rPr>
        <w:t xml:space="preserve">Иначе  </w:t>
      </w:r>
      <w:r>
        <w:rPr>
          <w:noProof/>
          <w:lang w:val="en-US"/>
        </w:rPr>
        <w:t>X</w:t>
      </w:r>
      <w:r>
        <w:rPr>
          <w:noProof/>
        </w:rPr>
        <w:t xml:space="preserve"> проверяют по следующему интервалу</w:t>
      </w:r>
      <w:r w:rsidR="00874D18">
        <w:rPr>
          <w:noProof/>
        </w:rPr>
        <w:t>.</w:t>
      </w:r>
    </w:p>
    <w:p w14:paraId="068ED7C8" w14:textId="683FEC65" w:rsidR="000906F0" w:rsidRDefault="000906F0" w:rsidP="000906F0">
      <w:pPr>
        <w:pStyle w:val="a3"/>
        <w:numPr>
          <w:ilvl w:val="0"/>
          <w:numId w:val="7"/>
        </w:numPr>
        <w:spacing w:line="360" w:lineRule="auto"/>
        <w:ind w:left="426"/>
        <w:rPr>
          <w:noProof/>
        </w:rPr>
      </w:pPr>
      <w:r>
        <w:rPr>
          <w:noProof/>
        </w:rPr>
        <w:t xml:space="preserve">Если </w:t>
      </w:r>
      <w:r w:rsidRPr="000906F0">
        <w:rPr>
          <w:noProof/>
        </w:rPr>
        <w:t xml:space="preserve">-3&lt;= </w:t>
      </w:r>
      <w:r>
        <w:rPr>
          <w:noProof/>
          <w:lang w:val="en-US"/>
        </w:rPr>
        <w:t>X</w:t>
      </w:r>
      <w:r w:rsidRPr="000906F0">
        <w:rPr>
          <w:noProof/>
        </w:rPr>
        <w:t xml:space="preserve"> &lt;4</w:t>
      </w:r>
      <w:r w:rsidR="002978EB">
        <w:rPr>
          <w:noProof/>
        </w:rPr>
        <w:t xml:space="preserve">, программа вычисляет </w:t>
      </w:r>
      <w:r>
        <w:rPr>
          <w:noProof/>
          <w:lang w:val="en-US"/>
        </w:rPr>
        <w:t>Y</w:t>
      </w:r>
      <w:r w:rsidR="002978EB">
        <w:rPr>
          <w:noProof/>
        </w:rPr>
        <w:t xml:space="preserve"> </w:t>
      </w:r>
      <w:r w:rsidRPr="000906F0">
        <w:rPr>
          <w:noProof/>
        </w:rPr>
        <w:t>=</w:t>
      </w:r>
      <w:r w:rsidR="002978EB">
        <w:rPr>
          <w:noProof/>
        </w:rPr>
        <w:t xml:space="preserve"> </w:t>
      </w:r>
      <w:r w:rsidR="002978EB" w:rsidRPr="00874D18">
        <w:rPr>
          <w:noProof/>
          <w:lang w:val="en-US"/>
        </w:rPr>
        <w:t>e</w:t>
      </w:r>
      <w:r w:rsidR="002978EB">
        <w:rPr>
          <w:noProof/>
        </w:rPr>
        <w:t xml:space="preserve"> </w:t>
      </w:r>
      <w:r w:rsidR="002978EB" w:rsidRPr="00874D18">
        <w:rPr>
          <w:noProof/>
          <w:vertAlign w:val="superscript"/>
        </w:rPr>
        <w:t>0.1 * x</w:t>
      </w:r>
      <w:r w:rsidR="002978EB">
        <w:rPr>
          <w:noProof/>
        </w:rPr>
        <w:t>.</w:t>
      </w:r>
      <w:r w:rsidR="00874D18" w:rsidRPr="00874D18">
        <w:rPr>
          <w:noProof/>
        </w:rPr>
        <w:t xml:space="preserve"> </w:t>
      </w:r>
      <w:r>
        <w:rPr>
          <w:noProof/>
        </w:rPr>
        <w:t xml:space="preserve">Иначе  </w:t>
      </w:r>
      <w:r>
        <w:rPr>
          <w:noProof/>
          <w:lang w:val="en-US"/>
        </w:rPr>
        <w:t>X</w:t>
      </w:r>
      <w:r>
        <w:rPr>
          <w:noProof/>
        </w:rPr>
        <w:t xml:space="preserve"> проверяют по следующему интервалу.</w:t>
      </w:r>
    </w:p>
    <w:p w14:paraId="6AC5DCD5" w14:textId="3F1C7D2B" w:rsidR="002978EB" w:rsidRDefault="00874D18" w:rsidP="00874D18">
      <w:pPr>
        <w:pStyle w:val="a3"/>
        <w:numPr>
          <w:ilvl w:val="0"/>
          <w:numId w:val="7"/>
        </w:numPr>
        <w:spacing w:line="360" w:lineRule="auto"/>
        <w:ind w:left="426"/>
        <w:rPr>
          <w:noProof/>
        </w:rPr>
      </w:pPr>
      <w:r>
        <w:rPr>
          <w:noProof/>
        </w:rPr>
        <w:t>Если</w:t>
      </w:r>
      <w:r w:rsidR="000906F0">
        <w:rPr>
          <w:noProof/>
        </w:rPr>
        <w:t xml:space="preserve"> </w:t>
      </w:r>
      <w:r w:rsidR="000906F0">
        <w:rPr>
          <w:noProof/>
          <w:lang w:val="en-US"/>
        </w:rPr>
        <w:t>X</w:t>
      </w:r>
      <w:r w:rsidR="002978EB">
        <w:rPr>
          <w:noProof/>
        </w:rPr>
        <w:t xml:space="preserve"> </w:t>
      </w:r>
      <w:r w:rsidR="000906F0" w:rsidRPr="000906F0">
        <w:rPr>
          <w:noProof/>
        </w:rPr>
        <w:t>&lt;</w:t>
      </w:r>
      <w:r w:rsidR="002978EB">
        <w:rPr>
          <w:noProof/>
        </w:rPr>
        <w:t xml:space="preserve"> -3, программа вычисляет </w:t>
      </w:r>
      <w:r w:rsidR="000906F0">
        <w:rPr>
          <w:noProof/>
          <w:lang w:val="en-US"/>
        </w:rPr>
        <w:t>Y</w:t>
      </w:r>
      <w:r w:rsidR="000906F0">
        <w:rPr>
          <w:noProof/>
        </w:rPr>
        <w:t xml:space="preserve"> </w:t>
      </w:r>
      <w:r w:rsidR="000906F0" w:rsidRPr="000906F0">
        <w:rPr>
          <w:noProof/>
        </w:rPr>
        <w:t>=</w:t>
      </w:r>
      <w:r w:rsidR="002978EB" w:rsidRPr="002978EB">
        <w:rPr>
          <w:noProof/>
        </w:rPr>
        <w:t xml:space="preserve"> </w:t>
      </w:r>
      <w:r w:rsidR="002978EB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</w:rPr>
              <m:t>cos⁡</m:t>
            </m:r>
            <m:r>
              <w:rPr>
                <w:rFonts w:ascii="Cambria Math" w:hAnsi="Cambria Math"/>
                <w:noProof/>
                <w:sz w:val="28"/>
              </w:rPr>
              <m:t>(x)</m:t>
            </m:r>
          </m:num>
          <m:den>
            <m:r>
              <w:rPr>
                <w:rFonts w:ascii="Cambria Math" w:hAnsi="Cambria Math"/>
                <w:noProof/>
                <w:sz w:val="28"/>
              </w:rPr>
              <m:t>x+10</m:t>
            </m:r>
          </m:den>
        </m:f>
      </m:oMath>
      <w:r w:rsidRPr="00874D18">
        <w:rPr>
          <w:rFonts w:eastAsiaTheme="minorEastAsia"/>
          <w:noProof/>
          <w:sz w:val="28"/>
        </w:rPr>
        <w:t>.</w:t>
      </w:r>
    </w:p>
    <w:p w14:paraId="1FE544EE" w14:textId="25BB1B71" w:rsidR="002B47F1" w:rsidRPr="002B47F1" w:rsidRDefault="002978EB" w:rsidP="00874D18">
      <w:pPr>
        <w:pStyle w:val="a3"/>
        <w:numPr>
          <w:ilvl w:val="0"/>
          <w:numId w:val="7"/>
        </w:numPr>
        <w:spacing w:line="360" w:lineRule="auto"/>
        <w:ind w:left="426"/>
        <w:rPr>
          <w:noProof/>
        </w:rPr>
      </w:pPr>
      <w:r>
        <w:rPr>
          <w:noProof/>
        </w:rPr>
        <w:t>Зат</w:t>
      </w:r>
      <w:r w:rsidR="000906F0">
        <w:rPr>
          <w:noProof/>
        </w:rPr>
        <w:t>ем программа выводит</w:t>
      </w:r>
      <w:r>
        <w:rPr>
          <w:noProof/>
        </w:rPr>
        <w:t xml:space="preserve"> </w:t>
      </w:r>
      <w:r w:rsidR="000906F0">
        <w:rPr>
          <w:noProof/>
          <w:lang w:val="en-US"/>
        </w:rPr>
        <w:t>Y</w:t>
      </w:r>
      <w:r w:rsidR="000906F0">
        <w:rPr>
          <w:noProof/>
        </w:rPr>
        <w:t xml:space="preserve"> в зависимости от значения </w:t>
      </w:r>
      <w:r w:rsidR="000906F0">
        <w:rPr>
          <w:noProof/>
          <w:lang w:val="en-US"/>
        </w:rPr>
        <w:t>X</w:t>
      </w:r>
      <w:r>
        <w:rPr>
          <w:noProof/>
        </w:rPr>
        <w:t>.</w:t>
      </w:r>
    </w:p>
    <w:p w14:paraId="21340A1B" w14:textId="647465EE" w:rsidR="006B5812" w:rsidRDefault="006B5812">
      <w:pPr>
        <w:rPr>
          <w:noProof/>
        </w:rPr>
      </w:pPr>
    </w:p>
    <w:p w14:paraId="6077372C" w14:textId="588C7969" w:rsidR="006B5812" w:rsidRPr="005A29BA" w:rsidRDefault="006B5812">
      <w:pPr>
        <w:rPr>
          <w:noProof/>
        </w:rPr>
      </w:pPr>
    </w:p>
    <w:p w14:paraId="42FAAEEA" w14:textId="77777777" w:rsidR="000906F0" w:rsidRPr="005A29BA" w:rsidRDefault="000906F0">
      <w:pPr>
        <w:rPr>
          <w:noProof/>
        </w:rPr>
      </w:pPr>
    </w:p>
    <w:p w14:paraId="6361A9B7" w14:textId="67A8A1B3" w:rsidR="006B5812" w:rsidRPr="006B5812" w:rsidRDefault="006B5812" w:rsidP="006F7859">
      <w:pPr>
        <w:jc w:val="center"/>
        <w:rPr>
          <w:b/>
          <w:bCs/>
          <w:noProof/>
          <w:sz w:val="28"/>
          <w:szCs w:val="28"/>
        </w:rPr>
      </w:pPr>
      <w:r w:rsidRPr="006B5812">
        <w:rPr>
          <w:b/>
          <w:bCs/>
          <w:noProof/>
          <w:sz w:val="28"/>
          <w:szCs w:val="28"/>
        </w:rPr>
        <w:t>Схема алгоритма</w:t>
      </w:r>
    </w:p>
    <w:p w14:paraId="094D26E4" w14:textId="041572C3" w:rsidR="00607CA7" w:rsidRDefault="006B5812" w:rsidP="00575387">
      <w:pPr>
        <w:jc w:val="center"/>
      </w:pPr>
      <w:r>
        <w:rPr>
          <w:noProof/>
          <w:lang w:eastAsia="ru-RU"/>
        </w:rPr>
        <w:drawing>
          <wp:inline distT="0" distB="0" distL="0" distR="0" wp14:anchorId="78BEF0BA" wp14:editId="20E712B3">
            <wp:extent cx="3975652" cy="52049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7" t="4688"/>
                    <a:stretch/>
                  </pic:blipFill>
                  <pic:spPr bwMode="auto">
                    <a:xfrm>
                      <a:off x="0" y="0"/>
                      <a:ext cx="3983179" cy="521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05438" w14:textId="68EBF09D" w:rsidR="006F7859" w:rsidRPr="006F7859" w:rsidRDefault="00D9681C" w:rsidP="005753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9"/>
        <w:gridCol w:w="4702"/>
      </w:tblGrid>
      <w:tr w:rsidR="00927A6B" w14:paraId="2A2AC60E" w14:textId="77777777" w:rsidTr="00927A6B">
        <w:trPr>
          <w:trHeight w:val="923"/>
        </w:trPr>
        <w:tc>
          <w:tcPr>
            <w:tcW w:w="4699" w:type="dxa"/>
            <w:vAlign w:val="center"/>
          </w:tcPr>
          <w:p w14:paraId="138B237C" w14:textId="2E886902" w:rsidR="00927A6B" w:rsidRPr="00575387" w:rsidRDefault="00927A6B" w:rsidP="00575387">
            <w:pPr>
              <w:jc w:val="center"/>
              <w:rPr>
                <w:b/>
                <w:bCs/>
              </w:rPr>
            </w:pPr>
            <w:r w:rsidRPr="00575387">
              <w:rPr>
                <w:b/>
                <w:bCs/>
              </w:rPr>
              <w:t>Набор данных</w:t>
            </w:r>
          </w:p>
        </w:tc>
        <w:tc>
          <w:tcPr>
            <w:tcW w:w="4702" w:type="dxa"/>
            <w:vAlign w:val="center"/>
          </w:tcPr>
          <w:p w14:paraId="4C45BB2F" w14:textId="5D35C742" w:rsidR="00927A6B" w:rsidRPr="00575387" w:rsidRDefault="00927A6B" w:rsidP="00575387">
            <w:pPr>
              <w:jc w:val="center"/>
              <w:rPr>
                <w:b/>
                <w:bCs/>
              </w:rPr>
            </w:pPr>
            <w:r w:rsidRPr="00575387">
              <w:rPr>
                <w:b/>
                <w:bCs/>
              </w:rPr>
              <w:t>Результаты вычислений</w:t>
            </w:r>
          </w:p>
        </w:tc>
      </w:tr>
      <w:tr w:rsidR="00927A6B" w14:paraId="11DC3DF1" w14:textId="77777777" w:rsidTr="00BB631B">
        <w:trPr>
          <w:trHeight w:val="731"/>
        </w:trPr>
        <w:tc>
          <w:tcPr>
            <w:tcW w:w="4699" w:type="dxa"/>
            <w:vAlign w:val="center"/>
          </w:tcPr>
          <w:p w14:paraId="48364CA2" w14:textId="4941111B" w:rsidR="00927A6B" w:rsidRPr="00CA2BE1" w:rsidRDefault="00927A6B" w:rsidP="00575387">
            <w:pPr>
              <w:jc w:val="center"/>
              <w:rPr>
                <w:b/>
                <w:bCs/>
                <w:lang w:val="en-US"/>
              </w:rPr>
            </w:pPr>
            <w:r w:rsidRPr="00CA2BE1">
              <w:rPr>
                <w:b/>
                <w:bCs/>
                <w:lang w:val="en-US"/>
              </w:rPr>
              <w:t>x</w:t>
            </w:r>
          </w:p>
        </w:tc>
        <w:tc>
          <w:tcPr>
            <w:tcW w:w="4702" w:type="dxa"/>
            <w:vAlign w:val="center"/>
          </w:tcPr>
          <w:p w14:paraId="7704E543" w14:textId="4FAD0350" w:rsidR="00927A6B" w:rsidRPr="00CA2BE1" w:rsidRDefault="00927A6B" w:rsidP="0057538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</w:tr>
      <w:tr w:rsidR="00927A6B" w14:paraId="143001C1" w14:textId="77777777" w:rsidTr="00927A6B">
        <w:trPr>
          <w:trHeight w:val="853"/>
        </w:trPr>
        <w:tc>
          <w:tcPr>
            <w:tcW w:w="4699" w:type="dxa"/>
            <w:vAlign w:val="center"/>
          </w:tcPr>
          <w:p w14:paraId="3784CED4" w14:textId="3ED79D7B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4702" w:type="dxa"/>
            <w:vAlign w:val="center"/>
          </w:tcPr>
          <w:p w14:paraId="6D91F9FB" w14:textId="628CC4D7" w:rsidR="00927A6B" w:rsidRPr="00FE301F" w:rsidRDefault="00927A6B" w:rsidP="00FE301F">
            <w:pPr>
              <w:jc w:val="center"/>
              <w:rPr>
                <w:lang w:val="en-US"/>
              </w:rPr>
            </w:pPr>
            <w:r>
              <w:t>-inf</w:t>
            </w:r>
          </w:p>
        </w:tc>
      </w:tr>
      <w:tr w:rsidR="00927A6B" w14:paraId="3B9A80CC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32F61FC0" w14:textId="70C14CF4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4702" w:type="dxa"/>
            <w:vAlign w:val="center"/>
          </w:tcPr>
          <w:p w14:paraId="7CAAB2CE" w14:textId="300F77AF" w:rsidR="00927A6B" w:rsidRDefault="00927A6B" w:rsidP="00575387">
            <w:pPr>
              <w:jc w:val="center"/>
            </w:pPr>
            <w:r w:rsidRPr="00FE301F">
              <w:t>-0.91113</w:t>
            </w:r>
          </w:p>
        </w:tc>
      </w:tr>
      <w:tr w:rsidR="00927A6B" w14:paraId="6C4A1239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33ABB023" w14:textId="42B2123E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4702" w:type="dxa"/>
            <w:vAlign w:val="center"/>
          </w:tcPr>
          <w:p w14:paraId="42D12375" w14:textId="7BC14B22" w:rsidR="00927A6B" w:rsidRDefault="00927A6B" w:rsidP="00575387">
            <w:pPr>
              <w:jc w:val="center"/>
            </w:pPr>
            <w:r w:rsidRPr="00FE301F">
              <w:t>-0.07275</w:t>
            </w:r>
          </w:p>
        </w:tc>
      </w:tr>
      <w:tr w:rsidR="00927A6B" w14:paraId="35B4808F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1B98DABD" w14:textId="4472BA0D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7</w:t>
            </w:r>
          </w:p>
        </w:tc>
        <w:tc>
          <w:tcPr>
            <w:tcW w:w="4702" w:type="dxa"/>
            <w:vAlign w:val="center"/>
          </w:tcPr>
          <w:p w14:paraId="3EA0B109" w14:textId="14D09336" w:rsidR="00927A6B" w:rsidRDefault="00927A6B" w:rsidP="00575387">
            <w:pPr>
              <w:jc w:val="center"/>
            </w:pPr>
            <w:r w:rsidRPr="00FE301F">
              <w:t>0.251301</w:t>
            </w:r>
          </w:p>
        </w:tc>
      </w:tr>
      <w:tr w:rsidR="00927A6B" w14:paraId="50E4A90F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27B75BF9" w14:textId="00586349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4702" w:type="dxa"/>
            <w:vAlign w:val="center"/>
          </w:tcPr>
          <w:p w14:paraId="5FB8D588" w14:textId="4A9EA308" w:rsidR="00927A6B" w:rsidRDefault="00927A6B" w:rsidP="00575387">
            <w:pPr>
              <w:jc w:val="center"/>
            </w:pPr>
            <w:r w:rsidRPr="00FE301F">
              <w:t>0.240043</w:t>
            </w:r>
          </w:p>
        </w:tc>
      </w:tr>
      <w:tr w:rsidR="00927A6B" w14:paraId="31DF907B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17B778A5" w14:textId="59E5A3D6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4702" w:type="dxa"/>
            <w:vAlign w:val="center"/>
          </w:tcPr>
          <w:p w14:paraId="22A5133B" w14:textId="5114D258" w:rsidR="00927A6B" w:rsidRDefault="00927A6B" w:rsidP="00575387">
            <w:pPr>
              <w:jc w:val="center"/>
            </w:pPr>
            <w:r w:rsidRPr="00FE301F">
              <w:t>0.0567324</w:t>
            </w:r>
          </w:p>
        </w:tc>
      </w:tr>
      <w:tr w:rsidR="00927A6B" w14:paraId="1938279E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3F6DC535" w14:textId="59CB2B0C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702" w:type="dxa"/>
            <w:vAlign w:val="center"/>
          </w:tcPr>
          <w:p w14:paraId="588C4B78" w14:textId="7297BFF1" w:rsidR="00927A6B" w:rsidRDefault="00927A6B" w:rsidP="00575387">
            <w:pPr>
              <w:jc w:val="center"/>
            </w:pPr>
            <w:r w:rsidRPr="00FE301F">
              <w:t>-0.108941</w:t>
            </w:r>
          </w:p>
        </w:tc>
      </w:tr>
      <w:tr w:rsidR="00927A6B" w14:paraId="5DFD4BE3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3A2D6F09" w14:textId="623F5F92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4702" w:type="dxa"/>
            <w:vAlign w:val="center"/>
          </w:tcPr>
          <w:p w14:paraId="158D04C9" w14:textId="474748C1" w:rsidR="00927A6B" w:rsidRDefault="00927A6B" w:rsidP="00575387">
            <w:pPr>
              <w:jc w:val="center"/>
            </w:pPr>
            <w:r w:rsidRPr="00FE301F">
              <w:t>0.740818</w:t>
            </w:r>
          </w:p>
        </w:tc>
      </w:tr>
      <w:tr w:rsidR="00927A6B" w14:paraId="382BAAFE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14A725C6" w14:textId="344259AD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702" w:type="dxa"/>
            <w:vAlign w:val="center"/>
          </w:tcPr>
          <w:p w14:paraId="7B16E3BC" w14:textId="11CF7E7C" w:rsidR="00927A6B" w:rsidRDefault="00927A6B" w:rsidP="00575387">
            <w:pPr>
              <w:jc w:val="center"/>
            </w:pPr>
            <w:r w:rsidRPr="00FE301F">
              <w:t>0.818731</w:t>
            </w:r>
          </w:p>
        </w:tc>
      </w:tr>
      <w:tr w:rsidR="00927A6B" w14:paraId="35F4204D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37D1A950" w14:textId="7077226D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702" w:type="dxa"/>
            <w:vAlign w:val="center"/>
          </w:tcPr>
          <w:p w14:paraId="54E37B0A" w14:textId="649BD416" w:rsidR="00927A6B" w:rsidRDefault="00927A6B" w:rsidP="00575387">
            <w:pPr>
              <w:jc w:val="center"/>
            </w:pPr>
            <w:r w:rsidRPr="00FE301F">
              <w:t>0.904837</w:t>
            </w:r>
          </w:p>
        </w:tc>
      </w:tr>
      <w:tr w:rsidR="00927A6B" w14:paraId="66E67CBA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0926DE53" w14:textId="2570B4F9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2" w:type="dxa"/>
            <w:vAlign w:val="center"/>
          </w:tcPr>
          <w:p w14:paraId="33FF5ED9" w14:textId="49244E2C" w:rsidR="00927A6B" w:rsidRPr="00FE301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A6B" w14:paraId="48C923F9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7FF1DB82" w14:textId="6FDB7438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2" w:type="dxa"/>
            <w:vAlign w:val="center"/>
          </w:tcPr>
          <w:p w14:paraId="2ECEA628" w14:textId="3AB3671A" w:rsidR="00927A6B" w:rsidRDefault="00927A6B" w:rsidP="00575387">
            <w:pPr>
              <w:jc w:val="center"/>
            </w:pPr>
            <w:r w:rsidRPr="00FE301F">
              <w:t>1.10517</w:t>
            </w:r>
          </w:p>
        </w:tc>
      </w:tr>
      <w:tr w:rsidR="00927A6B" w14:paraId="3FF9E9DA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7767F294" w14:textId="51067849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02" w:type="dxa"/>
            <w:vAlign w:val="center"/>
          </w:tcPr>
          <w:p w14:paraId="395654A4" w14:textId="585138F5" w:rsidR="00927A6B" w:rsidRDefault="00927A6B" w:rsidP="00575387">
            <w:pPr>
              <w:jc w:val="center"/>
            </w:pPr>
            <w:r w:rsidRPr="00FE301F">
              <w:t>1.2214</w:t>
            </w:r>
          </w:p>
        </w:tc>
      </w:tr>
      <w:tr w:rsidR="00927A6B" w14:paraId="566CA383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4C5C51EE" w14:textId="004170C0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2" w:type="dxa"/>
            <w:vAlign w:val="center"/>
          </w:tcPr>
          <w:p w14:paraId="38EF7BC9" w14:textId="65EE9C40" w:rsidR="00927A6B" w:rsidRDefault="00927A6B" w:rsidP="00575387">
            <w:pPr>
              <w:jc w:val="center"/>
            </w:pPr>
            <w:r w:rsidRPr="00FE301F">
              <w:t>1.34986</w:t>
            </w:r>
          </w:p>
        </w:tc>
      </w:tr>
      <w:tr w:rsidR="00927A6B" w14:paraId="379B82D8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7641C6F2" w14:textId="698F1C43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02" w:type="dxa"/>
            <w:vAlign w:val="center"/>
          </w:tcPr>
          <w:p w14:paraId="6FA2120D" w14:textId="231088B4" w:rsidR="00927A6B" w:rsidRDefault="00927A6B" w:rsidP="00575387">
            <w:pPr>
              <w:jc w:val="center"/>
            </w:pPr>
            <w:r w:rsidRPr="00FE301F">
              <w:t>0.60206</w:t>
            </w:r>
          </w:p>
        </w:tc>
      </w:tr>
      <w:tr w:rsidR="00927A6B" w14:paraId="02F2FCC4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27B80910" w14:textId="323C1E1E" w:rsidR="00927A6B" w:rsidRPr="00B535BF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02" w:type="dxa"/>
            <w:vAlign w:val="center"/>
          </w:tcPr>
          <w:p w14:paraId="73E3BDBD" w14:textId="460068E4" w:rsidR="00927A6B" w:rsidRDefault="00927A6B" w:rsidP="00575387">
            <w:pPr>
              <w:jc w:val="center"/>
            </w:pPr>
            <w:r w:rsidRPr="00FE301F">
              <w:t>0.69897</w:t>
            </w:r>
          </w:p>
        </w:tc>
      </w:tr>
      <w:tr w:rsidR="00927A6B" w14:paraId="44E674BF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2A81C781" w14:textId="5235A6D0" w:rsidR="00927A6B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02" w:type="dxa"/>
            <w:vAlign w:val="center"/>
          </w:tcPr>
          <w:p w14:paraId="64B668FC" w14:textId="5AB1B39C" w:rsidR="00927A6B" w:rsidRDefault="00927A6B" w:rsidP="00575387">
            <w:pPr>
              <w:jc w:val="center"/>
            </w:pPr>
            <w:r w:rsidRPr="00FE301F">
              <w:t>0.078073</w:t>
            </w:r>
          </w:p>
        </w:tc>
      </w:tr>
      <w:tr w:rsidR="00927A6B" w14:paraId="5F4A197A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69D40A30" w14:textId="6F4D4B9B" w:rsidR="00927A6B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02" w:type="dxa"/>
            <w:vAlign w:val="center"/>
          </w:tcPr>
          <w:p w14:paraId="07E4602B" w14:textId="1B5EDA1E" w:rsidR="00927A6B" w:rsidRDefault="00927A6B" w:rsidP="00575387">
            <w:pPr>
              <w:jc w:val="center"/>
            </w:pPr>
            <w:r w:rsidRPr="00FE301F">
              <w:t>0.431631</w:t>
            </w:r>
          </w:p>
        </w:tc>
      </w:tr>
      <w:tr w:rsidR="00927A6B" w14:paraId="2D461FB4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422D84C3" w14:textId="035A758B" w:rsidR="00927A6B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02" w:type="dxa"/>
            <w:vAlign w:val="center"/>
          </w:tcPr>
          <w:p w14:paraId="46545B7A" w14:textId="08FFFE87" w:rsidR="00927A6B" w:rsidRDefault="00927A6B" w:rsidP="00575387">
            <w:pPr>
              <w:jc w:val="center"/>
            </w:pPr>
            <w:r w:rsidRPr="00FE301F">
              <w:t>0.97883</w:t>
            </w:r>
          </w:p>
        </w:tc>
      </w:tr>
      <w:tr w:rsidR="00927A6B" w14:paraId="413CAEE9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50BD0A8A" w14:textId="405C0F44" w:rsidR="00927A6B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02" w:type="dxa"/>
            <w:vAlign w:val="center"/>
          </w:tcPr>
          <w:p w14:paraId="5DA5EB31" w14:textId="08981895" w:rsidR="00927A6B" w:rsidRDefault="00927A6B" w:rsidP="00575387">
            <w:pPr>
              <w:jc w:val="center"/>
            </w:pPr>
            <w:r w:rsidRPr="00FE301F">
              <w:t>0.169842</w:t>
            </w:r>
          </w:p>
        </w:tc>
      </w:tr>
      <w:tr w:rsidR="00927A6B" w14:paraId="717FE308" w14:textId="77777777" w:rsidTr="00927A6B">
        <w:trPr>
          <w:trHeight w:val="734"/>
        </w:trPr>
        <w:tc>
          <w:tcPr>
            <w:tcW w:w="4699" w:type="dxa"/>
            <w:vAlign w:val="center"/>
          </w:tcPr>
          <w:p w14:paraId="6AA64D77" w14:textId="26C27F44" w:rsidR="00927A6B" w:rsidRDefault="00927A6B" w:rsidP="00575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02" w:type="dxa"/>
            <w:vAlign w:val="center"/>
          </w:tcPr>
          <w:p w14:paraId="7D4C41A9" w14:textId="4D3BAEED" w:rsidR="00927A6B" w:rsidRDefault="00927A6B" w:rsidP="00575387">
            <w:pPr>
              <w:jc w:val="center"/>
            </w:pPr>
            <w:r w:rsidRPr="00FE301F">
              <w:t>0.295959</w:t>
            </w:r>
          </w:p>
        </w:tc>
      </w:tr>
    </w:tbl>
    <w:p w14:paraId="3C85AF68" w14:textId="77777777" w:rsidR="00FE301F" w:rsidRDefault="00FE301F" w:rsidP="001E32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619930" w14:textId="77777777" w:rsidR="00927A6B" w:rsidRDefault="00927A6B" w:rsidP="00A85DD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AA28E" w14:textId="29B7A47A" w:rsidR="00D9681C" w:rsidRPr="00D9681C" w:rsidRDefault="00D9681C" w:rsidP="00D9681C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81C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вод</w:t>
      </w:r>
    </w:p>
    <w:p w14:paraId="2C579F3B" w14:textId="3E7AACF9" w:rsidR="00A85DDD" w:rsidRPr="00D9681C" w:rsidRDefault="00A85DDD" w:rsidP="00D968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9681C">
        <w:rPr>
          <w:rFonts w:ascii="Times New Roman" w:hAnsi="Times New Roman" w:cs="Times New Roman"/>
          <w:sz w:val="24"/>
          <w:szCs w:val="24"/>
        </w:rPr>
        <w:t xml:space="preserve">В ходе проделанной работы получены следующие результаты: </w:t>
      </w:r>
    </w:p>
    <w:p w14:paraId="6C61714A" w14:textId="43A2671B" w:rsidR="00927A6B" w:rsidRDefault="00927A6B" w:rsidP="00927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ен принцип работы оператора </w:t>
      </w:r>
      <w:r w:rsidRPr="00927A6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927A6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своили практическими  навыки работы </w:t>
      </w:r>
      <w:r w:rsidRPr="00927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27A6B">
        <w:rPr>
          <w:rFonts w:ascii="Times New Roman" w:hAnsi="Times New Roman" w:cs="Times New Roman"/>
          <w:bCs/>
          <w:sz w:val="24"/>
          <w:szCs w:val="24"/>
        </w:rPr>
        <w:t>решении задач, в которых выбор расчетной формулы определяется некоторыми условиями.</w:t>
      </w:r>
      <w:r w:rsidR="008625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7B53C7" w14:textId="455D810E" w:rsidR="00927A6B" w:rsidRDefault="00927A6B" w:rsidP="00927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отрели функции библиоте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“cmath”</w:t>
      </w:r>
      <w:r w:rsidR="001E01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C852FB" w14:textId="3B9A7918" w:rsidR="00927A6B" w:rsidRPr="00927A6B" w:rsidRDefault="00927A6B" w:rsidP="00927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ли программу</w:t>
      </w:r>
      <w:r w:rsidR="002B2578">
        <w:rPr>
          <w:rFonts w:ascii="Times New Roman" w:hAnsi="Times New Roman" w:cs="Times New Roman"/>
          <w:bCs/>
          <w:sz w:val="24"/>
          <w:szCs w:val="24"/>
        </w:rPr>
        <w:t xml:space="preserve"> на языке С++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ая вычисляет значение функции </w:t>
      </w:r>
      <w:r w:rsidRPr="00927A6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927A6B">
        <w:rPr>
          <w:rFonts w:ascii="Times New Roman" w:hAnsi="Times New Roman" w:cs="Times New Roman"/>
          <w:bCs/>
          <w:sz w:val="24"/>
          <w:szCs w:val="24"/>
        </w:rPr>
        <w:t>”</w:t>
      </w:r>
      <w:r w:rsidR="002B2578">
        <w:rPr>
          <w:rFonts w:ascii="Times New Roman" w:hAnsi="Times New Roman" w:cs="Times New Roman"/>
          <w:bCs/>
          <w:sz w:val="24"/>
          <w:szCs w:val="24"/>
        </w:rPr>
        <w:t xml:space="preserve"> по заданным условиям.</w:t>
      </w:r>
    </w:p>
    <w:p w14:paraId="53B878D4" w14:textId="2D9951A6" w:rsidR="000454C0" w:rsidRDefault="000454C0" w:rsidP="00927A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550995" w14:textId="5C786268" w:rsidR="001E0178" w:rsidRPr="00D9681C" w:rsidRDefault="00D9681C" w:rsidP="001E017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9681C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p w14:paraId="163DA3F4" w14:textId="77777777" w:rsidR="001E0178" w:rsidRDefault="001E0178" w:rsidP="001E01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12AC86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44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7161E7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441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65C5B0DC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C1ECEDF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4F330E0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A708EC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y;</w:t>
      </w:r>
    </w:p>
    <w:p w14:paraId="130E0FD7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0B44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441">
        <w:rPr>
          <w:rFonts w:ascii="Cascadia Mono" w:hAnsi="Cascadia Mono" w:cs="Cascadia Mono"/>
          <w:color w:val="A31515"/>
          <w:sz w:val="19"/>
          <w:szCs w:val="19"/>
          <w:lang w:val="en-US"/>
        </w:rPr>
        <w:t>"Write X value:"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82773C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0B444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1250141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6){</w:t>
      </w:r>
    </w:p>
    <w:p w14:paraId="73ADE6E3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pow(sinf(x),2.0);</w:t>
      </w:r>
    </w:p>
    <w:p w14:paraId="717F8F38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14:paraId="45A641D1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4) {</w:t>
      </w:r>
    </w:p>
    <w:p w14:paraId="1637CD1D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log10(x);</w:t>
      </w:r>
    </w:p>
    <w:p w14:paraId="75C4915F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09E06D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-3) {</w:t>
      </w:r>
    </w:p>
    <w:p w14:paraId="42F37344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exp(0.1 * x);</w:t>
      </w:r>
    </w:p>
    <w:p w14:paraId="1099BDFD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1A54EB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B44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38BC8D" w14:textId="77777777" w:rsidR="000B4441" w:rsidRP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 = (cos(x))/(x + 10.0);</w:t>
      </w:r>
    </w:p>
    <w:p w14:paraId="31A62665" w14:textId="77777777" w:rsid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4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1BBADF" w14:textId="77777777" w:rsid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18DCD01C" w14:textId="77777777" w:rsidR="000B4441" w:rsidRDefault="000B4441" w:rsidP="000B44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5C78F92" w14:textId="6A288681" w:rsidR="001E0178" w:rsidRPr="001E0178" w:rsidRDefault="000B4441" w:rsidP="000B444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E0178" w:rsidRPr="001E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833"/>
    <w:multiLevelType w:val="hybridMultilevel"/>
    <w:tmpl w:val="6BBC9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B83"/>
    <w:multiLevelType w:val="hybridMultilevel"/>
    <w:tmpl w:val="C1206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7639C"/>
    <w:multiLevelType w:val="hybridMultilevel"/>
    <w:tmpl w:val="25BC109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0A72810"/>
    <w:multiLevelType w:val="hybridMultilevel"/>
    <w:tmpl w:val="093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42F5C"/>
    <w:multiLevelType w:val="hybridMultilevel"/>
    <w:tmpl w:val="7F36CD1E"/>
    <w:lvl w:ilvl="0" w:tplc="FA02B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F64D2C"/>
    <w:multiLevelType w:val="hybridMultilevel"/>
    <w:tmpl w:val="C1986E8A"/>
    <w:lvl w:ilvl="0" w:tplc="A5A401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245379"/>
    <w:multiLevelType w:val="hybridMultilevel"/>
    <w:tmpl w:val="D680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CA7"/>
    <w:rsid w:val="000454C0"/>
    <w:rsid w:val="00054BD8"/>
    <w:rsid w:val="000906F0"/>
    <w:rsid w:val="000B4441"/>
    <w:rsid w:val="001E0178"/>
    <w:rsid w:val="001E328D"/>
    <w:rsid w:val="002978EB"/>
    <w:rsid w:val="002B2578"/>
    <w:rsid w:val="002B47F1"/>
    <w:rsid w:val="003A4117"/>
    <w:rsid w:val="003A7E80"/>
    <w:rsid w:val="00400113"/>
    <w:rsid w:val="00575387"/>
    <w:rsid w:val="00595C52"/>
    <w:rsid w:val="005A29BA"/>
    <w:rsid w:val="00607CA7"/>
    <w:rsid w:val="006B5812"/>
    <w:rsid w:val="006F7859"/>
    <w:rsid w:val="007802EF"/>
    <w:rsid w:val="0086257C"/>
    <w:rsid w:val="00874D18"/>
    <w:rsid w:val="00927A6B"/>
    <w:rsid w:val="00956B7D"/>
    <w:rsid w:val="00980B6F"/>
    <w:rsid w:val="00A85DDD"/>
    <w:rsid w:val="00B535BF"/>
    <w:rsid w:val="00BB631B"/>
    <w:rsid w:val="00CA2BE1"/>
    <w:rsid w:val="00CD6E48"/>
    <w:rsid w:val="00D9681C"/>
    <w:rsid w:val="00E7557A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E45C"/>
  <w15:docId w15:val="{37F9760B-8C58-4E07-BC75-E58BB8CF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4C0"/>
    <w:pPr>
      <w:ind w:left="720"/>
      <w:contextualSpacing/>
    </w:pPr>
  </w:style>
  <w:style w:type="table" w:styleId="a4">
    <w:name w:val="Table Grid"/>
    <w:basedOn w:val="a1"/>
    <w:uiPriority w:val="39"/>
    <w:rsid w:val="0004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5B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97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51CB-4086-43E7-B761-11F528B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8</cp:revision>
  <dcterms:created xsi:type="dcterms:W3CDTF">2023-11-24T22:59:00Z</dcterms:created>
  <dcterms:modified xsi:type="dcterms:W3CDTF">2023-12-27T20:25:00Z</dcterms:modified>
</cp:coreProperties>
</file>